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D427C" w14:textId="627AF57F" w:rsidR="004C2CB3" w:rsidRDefault="00BF4B4C" w:rsidP="00FA57A6">
      <w:pPr>
        <w:pStyle w:val="Sansinterligne"/>
        <w:rPr>
          <w:b/>
          <w:bCs/>
          <w:sz w:val="24"/>
          <w:szCs w:val="24"/>
        </w:rPr>
      </w:pPr>
      <w:r w:rsidRPr="00BF4B4C">
        <w:rPr>
          <w:noProof/>
          <w:lang w:val="en-US"/>
        </w:rPr>
        <w:drawing>
          <wp:inline distT="0" distB="0" distL="0" distR="0" wp14:anchorId="440643DA" wp14:editId="2645DF2C">
            <wp:extent cx="828675" cy="146996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NC QUADRI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78" cy="14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B4C">
        <w:t xml:space="preserve"> </w:t>
      </w:r>
      <w:r w:rsidRPr="00BF4B4C">
        <w:tab/>
      </w:r>
      <w:r>
        <w:tab/>
      </w:r>
      <w:r w:rsidR="006E407B" w:rsidRPr="00C424F6">
        <w:rPr>
          <w:b/>
          <w:bCs/>
          <w:sz w:val="24"/>
          <w:szCs w:val="24"/>
        </w:rPr>
        <w:t xml:space="preserve">ACCUEIL </w:t>
      </w:r>
      <w:r w:rsidR="004C2CB3" w:rsidRPr="00C424F6">
        <w:rPr>
          <w:b/>
          <w:bCs/>
          <w:sz w:val="24"/>
          <w:szCs w:val="24"/>
        </w:rPr>
        <w:t>2020</w:t>
      </w:r>
      <w:r w:rsidR="004C2CB3">
        <w:rPr>
          <w:b/>
          <w:bCs/>
          <w:sz w:val="24"/>
          <w:szCs w:val="24"/>
        </w:rPr>
        <w:t xml:space="preserve"> </w:t>
      </w:r>
      <w:r w:rsidR="004C2CB3">
        <w:rPr>
          <w:b/>
          <w:bCs/>
          <w:sz w:val="24"/>
          <w:szCs w:val="24"/>
        </w:rPr>
        <w:t>–</w:t>
      </w:r>
      <w:r w:rsidR="004C2CB3" w:rsidRPr="00C424F6">
        <w:rPr>
          <w:b/>
          <w:bCs/>
          <w:sz w:val="24"/>
          <w:szCs w:val="24"/>
        </w:rPr>
        <w:t xml:space="preserve"> 2021</w:t>
      </w:r>
      <w:r w:rsidR="004C2CB3">
        <w:rPr>
          <w:b/>
          <w:bCs/>
          <w:sz w:val="24"/>
          <w:szCs w:val="24"/>
        </w:rPr>
        <w:t xml:space="preserve"> </w:t>
      </w:r>
      <w:r w:rsidR="006E407B" w:rsidRPr="00C424F6">
        <w:rPr>
          <w:b/>
          <w:bCs/>
          <w:sz w:val="24"/>
          <w:szCs w:val="24"/>
        </w:rPr>
        <w:t>DES ETUDIANTS</w:t>
      </w:r>
      <w:r w:rsidR="004C2CB3">
        <w:rPr>
          <w:b/>
          <w:bCs/>
          <w:sz w:val="24"/>
          <w:szCs w:val="24"/>
        </w:rPr>
        <w:t xml:space="preserve"> NON BOURSIERS </w:t>
      </w:r>
    </w:p>
    <w:p w14:paraId="199FFBF7" w14:textId="0972DC0E" w:rsidR="00BF4B4C" w:rsidRPr="00C424F6" w:rsidRDefault="006E407B" w:rsidP="00FA57A6">
      <w:pPr>
        <w:pStyle w:val="Sansinterligne"/>
        <w:rPr>
          <w:b/>
          <w:bCs/>
          <w:sz w:val="24"/>
          <w:szCs w:val="24"/>
        </w:rPr>
      </w:pPr>
      <w:r w:rsidRPr="00C424F6">
        <w:rPr>
          <w:b/>
          <w:bCs/>
          <w:sz w:val="24"/>
          <w:szCs w:val="24"/>
        </w:rPr>
        <w:t xml:space="preserve"> </w:t>
      </w:r>
      <w:r w:rsidR="004C2CB3">
        <w:rPr>
          <w:b/>
          <w:bCs/>
          <w:sz w:val="24"/>
          <w:szCs w:val="24"/>
        </w:rPr>
        <w:t xml:space="preserve">                                      </w:t>
      </w:r>
      <w:r w:rsidR="004C2CB3">
        <w:rPr>
          <w:b/>
          <w:bCs/>
          <w:sz w:val="24"/>
          <w:szCs w:val="24"/>
        </w:rPr>
        <w:tab/>
      </w:r>
      <w:r w:rsidR="004C2CB3">
        <w:rPr>
          <w:b/>
          <w:bCs/>
          <w:sz w:val="24"/>
          <w:szCs w:val="24"/>
        </w:rPr>
        <w:tab/>
      </w:r>
      <w:r w:rsidRPr="00C424F6">
        <w:rPr>
          <w:b/>
          <w:bCs/>
          <w:sz w:val="24"/>
          <w:szCs w:val="24"/>
        </w:rPr>
        <w:t xml:space="preserve">NOUVELLE-CALEDONIE </w:t>
      </w:r>
    </w:p>
    <w:p w14:paraId="5849A2A5" w14:textId="1BF16FE2" w:rsidR="006E407B" w:rsidRDefault="006E407B" w:rsidP="00FA57A6">
      <w:pPr>
        <w:pStyle w:val="Sansinterligne"/>
        <w:rPr>
          <w:b/>
          <w:bCs/>
        </w:rPr>
      </w:pPr>
    </w:p>
    <w:p w14:paraId="17D3D4A1" w14:textId="538EC342" w:rsidR="004C2CB3" w:rsidRDefault="004C2CB3" w:rsidP="004C2CB3">
      <w:pPr>
        <w:pStyle w:val="Sansinterligne"/>
        <w:rPr>
          <w:b/>
          <w:bCs/>
        </w:rPr>
      </w:pPr>
      <w:r>
        <w:rPr>
          <w:b/>
          <w:bCs/>
        </w:rPr>
        <w:t xml:space="preserve">Des mesures de distanciation sont </w:t>
      </w:r>
      <w:r>
        <w:rPr>
          <w:b/>
          <w:bCs/>
        </w:rPr>
        <w:t xml:space="preserve">en </w:t>
      </w:r>
      <w:r>
        <w:rPr>
          <w:b/>
          <w:bCs/>
        </w:rPr>
        <w:t xml:space="preserve">vigueur en </w:t>
      </w:r>
      <w:r>
        <w:rPr>
          <w:b/>
          <w:bCs/>
        </w:rPr>
        <w:t>M</w:t>
      </w:r>
      <w:r>
        <w:rPr>
          <w:b/>
          <w:bCs/>
        </w:rPr>
        <w:t xml:space="preserve">étropole aussi il convient à tout étudiant de prévoir </w:t>
      </w:r>
      <w:r>
        <w:rPr>
          <w:b/>
          <w:bCs/>
        </w:rPr>
        <w:t xml:space="preserve">des masques </w:t>
      </w:r>
      <w:r>
        <w:rPr>
          <w:b/>
          <w:bCs/>
        </w:rPr>
        <w:t xml:space="preserve">avant le départ et de se déplacer avec une petite bouteille de Gel hydroalcoolique. Dans les lieux publics nous pouvons accepter la présence de 10 personnes. </w:t>
      </w:r>
    </w:p>
    <w:p w14:paraId="3490F2F0" w14:textId="678522DE" w:rsidR="004C2CB3" w:rsidRDefault="004C2CB3" w:rsidP="004C2CB3">
      <w:pPr>
        <w:pStyle w:val="Sansinterligne"/>
        <w:rPr>
          <w:b/>
          <w:bCs/>
          <w:u w:val="single"/>
        </w:rPr>
      </w:pPr>
      <w:r>
        <w:rPr>
          <w:b/>
          <w:bCs/>
        </w:rPr>
        <w:t xml:space="preserve">La Maison de la Nouvelle-Calédonie tient compte de ces mesures pendant la période des accueils. </w:t>
      </w:r>
      <w:r>
        <w:rPr>
          <w:b/>
          <w:bCs/>
        </w:rPr>
        <w:t>Afin de nous aider à planifier ces accueils tout en respectant les règles de distanciation, nous vous demandons de nous faire parvenir cette fiche de souhait.</w:t>
      </w:r>
    </w:p>
    <w:p w14:paraId="37C4C1D9" w14:textId="2B4F4B5B" w:rsidR="004C2CB3" w:rsidRDefault="004C2CB3" w:rsidP="004C2CB3">
      <w:pPr>
        <w:rPr>
          <w:b/>
        </w:rPr>
      </w:pPr>
      <w:r>
        <w:rPr>
          <w:b/>
        </w:rPr>
        <w:t>_________________________________________________________________________________________</w:t>
      </w:r>
    </w:p>
    <w:p w14:paraId="62DFD7D6" w14:textId="4C17BAA4" w:rsidR="004C2CB3" w:rsidRDefault="004C2CB3" w:rsidP="00FA57A6">
      <w:pPr>
        <w:pStyle w:val="Sansinterligne"/>
      </w:pPr>
      <w:r w:rsidRPr="004C2CB3">
        <w:rPr>
          <w:b/>
          <w:bCs/>
          <w:u w:val="single"/>
        </w:rPr>
        <w:t>Je suis inscrit sur la plateforme</w:t>
      </w:r>
      <w:r>
        <w:t xml:space="preserve"> : </w:t>
      </w:r>
      <w:hyperlink r:id="rId9" w:history="1">
        <w:r w:rsidRPr="00064259">
          <w:rPr>
            <w:rStyle w:val="Lienhypertexte"/>
          </w:rPr>
          <w:t>www.etudiant-mnc.fr</w:t>
        </w:r>
      </w:hyperlink>
    </w:p>
    <w:p w14:paraId="3B9166B3" w14:textId="77777777" w:rsidR="004C2CB3" w:rsidRDefault="004C2CB3" w:rsidP="00FA57A6">
      <w:pPr>
        <w:pStyle w:val="Sansinterligne"/>
      </w:pPr>
    </w:p>
    <w:p w14:paraId="4134A0B8" w14:textId="1C0ABC20" w:rsidR="00C424F6" w:rsidRDefault="00C424F6" w:rsidP="00FA57A6">
      <w:pPr>
        <w:pStyle w:val="Sansinterligne"/>
      </w:pPr>
      <w:r>
        <w:t xml:space="preserve">   </w:t>
      </w:r>
      <w:r w:rsidRPr="00605378">
        <w:t>Nom et Prénom :</w:t>
      </w:r>
    </w:p>
    <w:p w14:paraId="6233AB11" w14:textId="77777777" w:rsidR="00C424F6" w:rsidRDefault="00C424F6" w:rsidP="00FA57A6">
      <w:pPr>
        <w:pStyle w:val="Sansinterligne"/>
      </w:pPr>
    </w:p>
    <w:p w14:paraId="11E0EADB" w14:textId="49DB45A4" w:rsidR="00C424F6" w:rsidRDefault="00C424F6" w:rsidP="00FA57A6">
      <w:pPr>
        <w:pStyle w:val="Sansinterligne"/>
      </w:pPr>
      <w:r>
        <w:t xml:space="preserve">   </w:t>
      </w:r>
      <w:r w:rsidRPr="00605378">
        <w:t>Date de naissance :</w:t>
      </w:r>
    </w:p>
    <w:p w14:paraId="7C0B792B" w14:textId="77777777" w:rsidR="00C424F6" w:rsidRDefault="00C424F6" w:rsidP="00FA57A6">
      <w:pPr>
        <w:pStyle w:val="Sansinterligne"/>
      </w:pPr>
    </w:p>
    <w:p w14:paraId="690B31CD" w14:textId="53E68F92" w:rsidR="00C424F6" w:rsidRDefault="00C424F6" w:rsidP="00FA57A6">
      <w:pPr>
        <w:pStyle w:val="Sansinterligne"/>
      </w:pPr>
      <w:r>
        <w:t xml:space="preserve">   TEL et </w:t>
      </w:r>
      <w:r w:rsidRPr="00605378">
        <w:t>Mail de l’étudiant :</w:t>
      </w:r>
    </w:p>
    <w:p w14:paraId="4F1EC900" w14:textId="6B11F398" w:rsidR="004C2CB3" w:rsidRDefault="004C2CB3" w:rsidP="00FA57A6">
      <w:pPr>
        <w:pStyle w:val="Sansinterligne"/>
      </w:pPr>
    </w:p>
    <w:p w14:paraId="07E584CE" w14:textId="4AA4B2A3" w:rsidR="004C2CB3" w:rsidRPr="004C2CB3" w:rsidRDefault="004C2CB3" w:rsidP="00FA57A6">
      <w:pPr>
        <w:pStyle w:val="Sansinterligne"/>
        <w:rPr>
          <w:b/>
          <w:bCs/>
          <w:u w:val="single"/>
        </w:rPr>
      </w:pPr>
      <w:r w:rsidRPr="004C2CB3">
        <w:rPr>
          <w:b/>
          <w:bCs/>
          <w:u w:val="single"/>
        </w:rPr>
        <w:t xml:space="preserve">Je souhaite être accueilli (e) à Paris </w:t>
      </w:r>
    </w:p>
    <w:p w14:paraId="4BCE517D" w14:textId="77777777" w:rsidR="00C424F6" w:rsidRDefault="00C424F6" w:rsidP="00FA57A6">
      <w:pPr>
        <w:pStyle w:val="Sansinterligne"/>
      </w:pPr>
    </w:p>
    <w:p w14:paraId="6C57FD99" w14:textId="15D6AF92" w:rsidR="007D297D" w:rsidRPr="00605378" w:rsidRDefault="007D297D" w:rsidP="00FA57A6">
      <w:pPr>
        <w:pStyle w:val="Sansinterligne"/>
      </w:pPr>
      <w:r w:rsidRPr="00605378">
        <w:t>DATE ARRIVEE</w:t>
      </w:r>
      <w:r w:rsidR="00605378" w:rsidRPr="00605378">
        <w:t xml:space="preserve"> :  </w:t>
      </w:r>
      <w:r w:rsidR="00605378" w:rsidRPr="00605378">
        <w:tab/>
      </w:r>
      <w:r w:rsidR="00605378" w:rsidRPr="00605378">
        <w:tab/>
      </w:r>
      <w:r w:rsidR="00605378" w:rsidRPr="00605378">
        <w:tab/>
      </w:r>
      <w:r w:rsidR="00605378" w:rsidRPr="00605378">
        <w:tab/>
      </w:r>
    </w:p>
    <w:p w14:paraId="45537078" w14:textId="230FC07F" w:rsidR="007069B2" w:rsidRDefault="004C2CB3" w:rsidP="00FA57A6">
      <w:pPr>
        <w:pStyle w:val="Sansinterligne"/>
      </w:pPr>
      <w:r>
        <w:t>N° du vol :</w:t>
      </w:r>
    </w:p>
    <w:p w14:paraId="2E587A57" w14:textId="6EB7B594" w:rsidR="004C2CB3" w:rsidRDefault="004C2CB3" w:rsidP="00FA57A6">
      <w:pPr>
        <w:pStyle w:val="Sansinterligne"/>
      </w:pPr>
      <w:r>
        <w:t>Terminal :</w:t>
      </w:r>
    </w:p>
    <w:p w14:paraId="18BDD81E" w14:textId="4618B95C" w:rsidR="004C2CB3" w:rsidRDefault="004C2CB3" w:rsidP="00FA57A6">
      <w:pPr>
        <w:pStyle w:val="Sansinterligne"/>
      </w:pPr>
    </w:p>
    <w:p w14:paraId="3D8BDCAF" w14:textId="3B0330FA" w:rsidR="004C2CB3" w:rsidRPr="004C2CB3" w:rsidRDefault="004C2CB3" w:rsidP="00FA57A6">
      <w:pPr>
        <w:pStyle w:val="Sansinterligne"/>
        <w:rPr>
          <w:b/>
          <w:bCs/>
          <w:u w:val="single"/>
        </w:rPr>
      </w:pPr>
      <w:r w:rsidRPr="004C2CB3">
        <w:rPr>
          <w:b/>
          <w:bCs/>
          <w:u w:val="single"/>
        </w:rPr>
        <w:t xml:space="preserve">Je souhaite bénéficier d’un hébergement à 29 euros la nuit </w:t>
      </w:r>
    </w:p>
    <w:p w14:paraId="616C91D7" w14:textId="69A3335E" w:rsidR="004C2CB3" w:rsidRDefault="004C2CB3" w:rsidP="007069B2">
      <w:pPr>
        <w:pStyle w:val="Sansinterligne"/>
      </w:pPr>
      <w:r>
        <w:t>Une nuit :</w:t>
      </w:r>
    </w:p>
    <w:p w14:paraId="34F6920A" w14:textId="66C2A2A5" w:rsidR="004C2CB3" w:rsidRDefault="004C2CB3" w:rsidP="007069B2">
      <w:pPr>
        <w:pStyle w:val="Sansinterligne"/>
      </w:pPr>
      <w:r>
        <w:t>Deux nuits :</w:t>
      </w:r>
    </w:p>
    <w:p w14:paraId="78F633BA" w14:textId="1F3222C5" w:rsidR="007069B2" w:rsidRPr="00605378" w:rsidRDefault="007D297D" w:rsidP="007069B2">
      <w:pPr>
        <w:pStyle w:val="Sansinterligne"/>
      </w:pPr>
      <w:r w:rsidRPr="00605378">
        <w:tab/>
      </w:r>
      <w:r w:rsidRPr="00605378">
        <w:tab/>
      </w:r>
      <w:r w:rsidRPr="00605378">
        <w:tab/>
      </w:r>
      <w:r w:rsidRPr="00605378">
        <w:tab/>
      </w:r>
      <w:r w:rsidRPr="00605378">
        <w:tab/>
      </w:r>
      <w:r w:rsidRPr="00605378">
        <w:tab/>
      </w:r>
    </w:p>
    <w:p w14:paraId="012A64DF" w14:textId="28C4A414" w:rsidR="007D297D" w:rsidRPr="004C2CB3" w:rsidRDefault="004C2CB3" w:rsidP="007069B2">
      <w:pPr>
        <w:pStyle w:val="Sansinterligne"/>
        <w:rPr>
          <w:b/>
          <w:bCs/>
          <w:u w:val="single"/>
        </w:rPr>
      </w:pPr>
      <w:r w:rsidRPr="004C2CB3">
        <w:rPr>
          <w:b/>
          <w:bCs/>
          <w:u w:val="single"/>
        </w:rPr>
        <w:t>J’ai effectué les démarches suivantes :</w:t>
      </w:r>
    </w:p>
    <w:p w14:paraId="1AD75881" w14:textId="17931FAD" w:rsidR="004C2CB3" w:rsidRDefault="00F12EB3" w:rsidP="004C2CB3">
      <w:pPr>
        <w:pStyle w:val="Sansinterligne"/>
        <w:numPr>
          <w:ilvl w:val="0"/>
          <w:numId w:val="5"/>
        </w:numPr>
      </w:pPr>
      <w:r>
        <w:t xml:space="preserve">J’ai enregistré sur la plateforme dans mon espace « Mes documents » </w:t>
      </w:r>
    </w:p>
    <w:p w14:paraId="0232F755" w14:textId="7847364B" w:rsidR="00F12EB3" w:rsidRDefault="00F12EB3" w:rsidP="00F12EB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992"/>
        <w:gridCol w:w="1127"/>
      </w:tblGrid>
      <w:tr w:rsidR="007961C5" w14:paraId="129D8493" w14:textId="325B7A27" w:rsidTr="007961C5">
        <w:tc>
          <w:tcPr>
            <w:tcW w:w="8217" w:type="dxa"/>
            <w:shd w:val="clear" w:color="auto" w:fill="800000"/>
          </w:tcPr>
          <w:p w14:paraId="30F70EDD" w14:textId="2B042B7B" w:rsidR="007961C5" w:rsidRPr="007961C5" w:rsidRDefault="007961C5" w:rsidP="007961C5">
            <w:pPr>
              <w:pStyle w:val="Sansinterligne"/>
              <w:jc w:val="center"/>
              <w:rPr>
                <w:b/>
                <w:bCs/>
                <w:color w:val="FFFFFF" w:themeColor="background1"/>
              </w:rPr>
            </w:pPr>
            <w:r w:rsidRPr="007961C5">
              <w:rPr>
                <w:b/>
                <w:bCs/>
                <w:color w:val="FFFFFF" w:themeColor="background1"/>
              </w:rPr>
              <w:t>DOCUMENTS</w:t>
            </w:r>
          </w:p>
        </w:tc>
        <w:tc>
          <w:tcPr>
            <w:tcW w:w="992" w:type="dxa"/>
            <w:shd w:val="clear" w:color="auto" w:fill="800000"/>
          </w:tcPr>
          <w:p w14:paraId="1101F194" w14:textId="5A806E2F" w:rsidR="007961C5" w:rsidRPr="007961C5" w:rsidRDefault="007961C5" w:rsidP="007961C5">
            <w:pPr>
              <w:pStyle w:val="Sansinterligne"/>
              <w:jc w:val="center"/>
              <w:rPr>
                <w:b/>
                <w:bCs/>
                <w:color w:val="FFFFFF" w:themeColor="background1"/>
              </w:rPr>
            </w:pPr>
            <w:r w:rsidRPr="007961C5">
              <w:rPr>
                <w:b/>
                <w:bCs/>
                <w:color w:val="FFFFFF" w:themeColor="background1"/>
              </w:rPr>
              <w:t>oui</w:t>
            </w:r>
          </w:p>
        </w:tc>
        <w:tc>
          <w:tcPr>
            <w:tcW w:w="1127" w:type="dxa"/>
            <w:shd w:val="clear" w:color="auto" w:fill="800000"/>
          </w:tcPr>
          <w:p w14:paraId="7A6A0940" w14:textId="1BE8431E" w:rsidR="007961C5" w:rsidRPr="007961C5" w:rsidRDefault="007961C5" w:rsidP="007961C5">
            <w:pPr>
              <w:pStyle w:val="Sansinterligne"/>
              <w:jc w:val="center"/>
              <w:rPr>
                <w:b/>
                <w:bCs/>
                <w:color w:val="FFFFFF" w:themeColor="background1"/>
              </w:rPr>
            </w:pPr>
            <w:r w:rsidRPr="007961C5">
              <w:rPr>
                <w:b/>
                <w:bCs/>
                <w:color w:val="FFFFFF" w:themeColor="background1"/>
              </w:rPr>
              <w:t>non</w:t>
            </w:r>
          </w:p>
        </w:tc>
      </w:tr>
      <w:tr w:rsidR="007961C5" w14:paraId="4D502F3C" w14:textId="50F1C958" w:rsidTr="007961C5">
        <w:tc>
          <w:tcPr>
            <w:tcW w:w="8217" w:type="dxa"/>
          </w:tcPr>
          <w:p w14:paraId="3FF3ABA8" w14:textId="6B4E132F" w:rsidR="007961C5" w:rsidRDefault="007961C5" w:rsidP="007961C5">
            <w:pPr>
              <w:pStyle w:val="Sansinterligne"/>
            </w:pPr>
            <w:r>
              <w:t>Mon acte de naissance avec filiation</w:t>
            </w:r>
          </w:p>
        </w:tc>
        <w:tc>
          <w:tcPr>
            <w:tcW w:w="992" w:type="dxa"/>
          </w:tcPr>
          <w:p w14:paraId="020D24FA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66C620CA" w14:textId="77777777" w:rsidR="007961C5" w:rsidRDefault="007961C5" w:rsidP="007961C5">
            <w:pPr>
              <w:pStyle w:val="Sansinterligne"/>
            </w:pPr>
          </w:p>
        </w:tc>
      </w:tr>
      <w:tr w:rsidR="007961C5" w14:paraId="5E9552A0" w14:textId="59E4CDD5" w:rsidTr="007961C5">
        <w:tc>
          <w:tcPr>
            <w:tcW w:w="8217" w:type="dxa"/>
          </w:tcPr>
          <w:p w14:paraId="1830F548" w14:textId="2D42D069" w:rsidR="007961C5" w:rsidRDefault="007961C5" w:rsidP="007961C5">
            <w:pPr>
              <w:pStyle w:val="Sansinterligne"/>
            </w:pPr>
            <w:r>
              <w:t>La copie couleur de mon passeport</w:t>
            </w:r>
          </w:p>
        </w:tc>
        <w:tc>
          <w:tcPr>
            <w:tcW w:w="992" w:type="dxa"/>
          </w:tcPr>
          <w:p w14:paraId="293E8587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39B94629" w14:textId="77777777" w:rsidR="007961C5" w:rsidRDefault="007961C5" w:rsidP="007961C5">
            <w:pPr>
              <w:pStyle w:val="Sansinterligne"/>
            </w:pPr>
          </w:p>
        </w:tc>
      </w:tr>
      <w:tr w:rsidR="007961C5" w14:paraId="285A44E8" w14:textId="13C56E4F" w:rsidTr="007961C5">
        <w:tc>
          <w:tcPr>
            <w:tcW w:w="8217" w:type="dxa"/>
          </w:tcPr>
          <w:p w14:paraId="218FA203" w14:textId="774219FE" w:rsidR="007961C5" w:rsidRDefault="007961C5" w:rsidP="007961C5">
            <w:pPr>
              <w:pStyle w:val="Sansinterligne"/>
            </w:pPr>
            <w:r>
              <w:t>Les originaux de mes diplômes</w:t>
            </w:r>
          </w:p>
        </w:tc>
        <w:tc>
          <w:tcPr>
            <w:tcW w:w="992" w:type="dxa"/>
          </w:tcPr>
          <w:p w14:paraId="1E47176C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18259741" w14:textId="77777777" w:rsidR="007961C5" w:rsidRDefault="007961C5" w:rsidP="007961C5">
            <w:pPr>
              <w:pStyle w:val="Sansinterligne"/>
            </w:pPr>
          </w:p>
        </w:tc>
      </w:tr>
      <w:tr w:rsidR="007961C5" w14:paraId="41C6B39F" w14:textId="7528682F" w:rsidTr="007961C5">
        <w:tc>
          <w:tcPr>
            <w:tcW w:w="8217" w:type="dxa"/>
          </w:tcPr>
          <w:p w14:paraId="2A123460" w14:textId="3DEC1AE9" w:rsidR="007961C5" w:rsidRDefault="007961C5" w:rsidP="007961C5">
            <w:pPr>
              <w:pStyle w:val="Sansinterligne"/>
            </w:pPr>
            <w:r>
              <w:t>L’attestation de fin des droits aux allocations familiales</w:t>
            </w:r>
          </w:p>
        </w:tc>
        <w:tc>
          <w:tcPr>
            <w:tcW w:w="992" w:type="dxa"/>
          </w:tcPr>
          <w:p w14:paraId="17701447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2A31CF88" w14:textId="77777777" w:rsidR="007961C5" w:rsidRDefault="007961C5" w:rsidP="007961C5">
            <w:pPr>
              <w:pStyle w:val="Sansinterligne"/>
            </w:pPr>
          </w:p>
        </w:tc>
      </w:tr>
      <w:tr w:rsidR="007961C5" w14:paraId="2E1CFE00" w14:textId="53F36301" w:rsidTr="007961C5">
        <w:tc>
          <w:tcPr>
            <w:tcW w:w="8217" w:type="dxa"/>
          </w:tcPr>
          <w:p w14:paraId="7EE5ADB4" w14:textId="25D13D61" w:rsidR="007961C5" w:rsidRDefault="007961C5" w:rsidP="007961C5">
            <w:pPr>
              <w:pStyle w:val="Sansinterligne"/>
            </w:pPr>
            <w:r>
              <w:t>L’attestation de ma participation à la journée d’appel à la défense</w:t>
            </w:r>
          </w:p>
        </w:tc>
        <w:tc>
          <w:tcPr>
            <w:tcW w:w="992" w:type="dxa"/>
          </w:tcPr>
          <w:p w14:paraId="4C45D584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3B2A0BF5" w14:textId="77777777" w:rsidR="007961C5" w:rsidRDefault="007961C5" w:rsidP="007961C5">
            <w:pPr>
              <w:pStyle w:val="Sansinterligne"/>
            </w:pPr>
          </w:p>
        </w:tc>
      </w:tr>
      <w:tr w:rsidR="007961C5" w14:paraId="6529D496" w14:textId="571993BD" w:rsidTr="007961C5">
        <w:tc>
          <w:tcPr>
            <w:tcW w:w="8217" w:type="dxa"/>
          </w:tcPr>
          <w:p w14:paraId="2948FFB2" w14:textId="672C78D2" w:rsidR="007961C5" w:rsidRDefault="007961C5" w:rsidP="007961C5">
            <w:pPr>
              <w:pStyle w:val="Sansinterligne"/>
            </w:pPr>
            <w:r>
              <w:t>La copie des trois dernières fiches de salaire de vos parents ou fiches de pension</w:t>
            </w:r>
          </w:p>
        </w:tc>
        <w:tc>
          <w:tcPr>
            <w:tcW w:w="992" w:type="dxa"/>
          </w:tcPr>
          <w:p w14:paraId="70862441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0B459C6B" w14:textId="77777777" w:rsidR="007961C5" w:rsidRDefault="007961C5" w:rsidP="007961C5">
            <w:pPr>
              <w:pStyle w:val="Sansinterligne"/>
            </w:pPr>
          </w:p>
        </w:tc>
      </w:tr>
      <w:tr w:rsidR="007961C5" w14:paraId="31343430" w14:textId="088E77C9" w:rsidTr="007961C5">
        <w:tc>
          <w:tcPr>
            <w:tcW w:w="8217" w:type="dxa"/>
          </w:tcPr>
          <w:p w14:paraId="10CD6BD1" w14:textId="62B9C9B0" w:rsidR="007961C5" w:rsidRDefault="007961C5" w:rsidP="007961C5">
            <w:pPr>
              <w:pStyle w:val="Sansinterligne"/>
            </w:pPr>
            <w:r>
              <w:t>La copie du dernier avis d’imposition de vos parents</w:t>
            </w:r>
          </w:p>
        </w:tc>
        <w:tc>
          <w:tcPr>
            <w:tcW w:w="992" w:type="dxa"/>
          </w:tcPr>
          <w:p w14:paraId="33ADE4ED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5C96155C" w14:textId="77777777" w:rsidR="007961C5" w:rsidRDefault="007961C5" w:rsidP="007961C5">
            <w:pPr>
              <w:pStyle w:val="Sansinterligne"/>
            </w:pPr>
          </w:p>
        </w:tc>
      </w:tr>
      <w:tr w:rsidR="007961C5" w14:paraId="5EF71B5E" w14:textId="04BE653C" w:rsidTr="007961C5">
        <w:tc>
          <w:tcPr>
            <w:tcW w:w="8217" w:type="dxa"/>
          </w:tcPr>
          <w:p w14:paraId="3AC2D1FB" w14:textId="2B5ED12D" w:rsidR="007961C5" w:rsidRDefault="007961C5" w:rsidP="007961C5">
            <w:pPr>
              <w:pStyle w:val="Sansinterligne"/>
            </w:pPr>
            <w:r>
              <w:t xml:space="preserve">Justificatif d’adresse de vos parents </w:t>
            </w:r>
          </w:p>
        </w:tc>
        <w:tc>
          <w:tcPr>
            <w:tcW w:w="992" w:type="dxa"/>
          </w:tcPr>
          <w:p w14:paraId="5EFE5B08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173E571C" w14:textId="77777777" w:rsidR="007961C5" w:rsidRDefault="007961C5" w:rsidP="007961C5">
            <w:pPr>
              <w:pStyle w:val="Sansinterligne"/>
            </w:pPr>
          </w:p>
        </w:tc>
      </w:tr>
      <w:tr w:rsidR="007961C5" w14:paraId="009D6D52" w14:textId="4DA09C5F" w:rsidTr="007961C5">
        <w:tc>
          <w:tcPr>
            <w:tcW w:w="8217" w:type="dxa"/>
          </w:tcPr>
          <w:p w14:paraId="48E1E0B4" w14:textId="2C43E225" w:rsidR="007961C5" w:rsidRDefault="007961C5" w:rsidP="007961C5">
            <w:pPr>
              <w:pStyle w:val="Sansinterligne"/>
            </w:pPr>
            <w:r>
              <w:t>Déclaration manuscrite d’hébergement : je soussignée….certifie que ….loge bien ….</w:t>
            </w:r>
          </w:p>
        </w:tc>
        <w:tc>
          <w:tcPr>
            <w:tcW w:w="992" w:type="dxa"/>
          </w:tcPr>
          <w:p w14:paraId="1C764763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259BC221" w14:textId="77777777" w:rsidR="007961C5" w:rsidRDefault="007961C5" w:rsidP="007961C5">
            <w:pPr>
              <w:pStyle w:val="Sansinterligne"/>
            </w:pPr>
          </w:p>
        </w:tc>
      </w:tr>
      <w:tr w:rsidR="007961C5" w14:paraId="421D4B3D" w14:textId="77777777" w:rsidTr="007961C5">
        <w:tc>
          <w:tcPr>
            <w:tcW w:w="8217" w:type="dxa"/>
          </w:tcPr>
          <w:p w14:paraId="06723171" w14:textId="655F7F7B" w:rsidR="007961C5" w:rsidRDefault="007961C5" w:rsidP="007961C5">
            <w:pPr>
              <w:pStyle w:val="Sansinterligne"/>
            </w:pPr>
            <w:r>
              <w:t xml:space="preserve">Un certificat de </w:t>
            </w:r>
            <w:proofErr w:type="spellStart"/>
            <w:r>
              <w:t>non imposition</w:t>
            </w:r>
            <w:proofErr w:type="spellEnd"/>
          </w:p>
        </w:tc>
        <w:tc>
          <w:tcPr>
            <w:tcW w:w="992" w:type="dxa"/>
          </w:tcPr>
          <w:p w14:paraId="65DF62F0" w14:textId="77777777" w:rsidR="007961C5" w:rsidRDefault="007961C5" w:rsidP="007961C5">
            <w:pPr>
              <w:pStyle w:val="Sansinterligne"/>
            </w:pPr>
          </w:p>
        </w:tc>
        <w:tc>
          <w:tcPr>
            <w:tcW w:w="1127" w:type="dxa"/>
          </w:tcPr>
          <w:p w14:paraId="45E37571" w14:textId="77777777" w:rsidR="007961C5" w:rsidRDefault="007961C5" w:rsidP="007961C5">
            <w:pPr>
              <w:pStyle w:val="Sansinterligne"/>
            </w:pPr>
          </w:p>
        </w:tc>
      </w:tr>
    </w:tbl>
    <w:p w14:paraId="5EFAC0DA" w14:textId="77777777" w:rsidR="00F12EB3" w:rsidRDefault="00F12EB3" w:rsidP="00F12EB3">
      <w:pPr>
        <w:pStyle w:val="Sansinterligne"/>
      </w:pPr>
    </w:p>
    <w:p w14:paraId="420F180C" w14:textId="581A6757" w:rsidR="007069B2" w:rsidRDefault="007069B2" w:rsidP="00FA57A6">
      <w:pPr>
        <w:pStyle w:val="Sansinterligne"/>
        <w:rPr>
          <w:b/>
          <w:bCs/>
          <w:u w:val="single"/>
        </w:rPr>
      </w:pPr>
    </w:p>
    <w:p w14:paraId="1F3316C0" w14:textId="3FF5AA43" w:rsidR="00C424F6" w:rsidRDefault="007961C5" w:rsidP="007961C5">
      <w:pPr>
        <w:pStyle w:val="Sansinterligne"/>
        <w:numPr>
          <w:ilvl w:val="0"/>
          <w:numId w:val="5"/>
        </w:numPr>
        <w:rPr>
          <w:b/>
          <w:bCs/>
          <w:u w:val="single"/>
        </w:rPr>
      </w:pPr>
      <w:r>
        <w:rPr>
          <w:b/>
          <w:bCs/>
          <w:u w:val="single"/>
        </w:rPr>
        <w:t>J’ai un logement</w:t>
      </w:r>
    </w:p>
    <w:p w14:paraId="42B02355" w14:textId="7A485E59" w:rsidR="007069B2" w:rsidRPr="00605378" w:rsidRDefault="007069B2" w:rsidP="00FA57A6">
      <w:pPr>
        <w:pStyle w:val="Sansinterligne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616"/>
        <w:gridCol w:w="2586"/>
        <w:gridCol w:w="2587"/>
      </w:tblGrid>
      <w:tr w:rsidR="007D297D" w:rsidRPr="00605378" w14:paraId="0DEBB31D" w14:textId="77777777" w:rsidTr="00C424F6">
        <w:tc>
          <w:tcPr>
            <w:tcW w:w="2547" w:type="dxa"/>
          </w:tcPr>
          <w:p w14:paraId="040F5A2B" w14:textId="78941BBE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CROUS</w:t>
            </w:r>
          </w:p>
        </w:tc>
        <w:tc>
          <w:tcPr>
            <w:tcW w:w="2616" w:type="dxa"/>
          </w:tcPr>
          <w:p w14:paraId="5C02D599" w14:textId="1C557FC5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Résidence Nexity</w:t>
            </w:r>
          </w:p>
        </w:tc>
        <w:tc>
          <w:tcPr>
            <w:tcW w:w="2586" w:type="dxa"/>
          </w:tcPr>
          <w:p w14:paraId="73C92E56" w14:textId="1DABFE56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LES ESTUDINES</w:t>
            </w:r>
          </w:p>
        </w:tc>
        <w:tc>
          <w:tcPr>
            <w:tcW w:w="2587" w:type="dxa"/>
          </w:tcPr>
          <w:p w14:paraId="08039EB1" w14:textId="27239EE8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 xml:space="preserve">Propriétaire </w:t>
            </w:r>
          </w:p>
        </w:tc>
      </w:tr>
      <w:tr w:rsidR="007D297D" w:rsidRPr="00605378" w14:paraId="3AE01651" w14:textId="77777777" w:rsidTr="00C424F6">
        <w:tc>
          <w:tcPr>
            <w:tcW w:w="2547" w:type="dxa"/>
          </w:tcPr>
          <w:p w14:paraId="10A5F35A" w14:textId="200308A1" w:rsidR="007D297D" w:rsidRPr="00605378" w:rsidRDefault="007D297D" w:rsidP="00FA57A6">
            <w:pPr>
              <w:pStyle w:val="Sansinterligne"/>
            </w:pPr>
            <w:r w:rsidRPr="00605378">
              <w:t>Ville :</w:t>
            </w:r>
          </w:p>
        </w:tc>
        <w:tc>
          <w:tcPr>
            <w:tcW w:w="2616" w:type="dxa"/>
          </w:tcPr>
          <w:p w14:paraId="49756DE1" w14:textId="4247C8AF" w:rsidR="007D297D" w:rsidRPr="00605378" w:rsidRDefault="007D297D" w:rsidP="00FA57A6">
            <w:pPr>
              <w:pStyle w:val="Sansinterligne"/>
            </w:pPr>
            <w:r w:rsidRPr="00605378">
              <w:t>Ville</w:t>
            </w:r>
          </w:p>
        </w:tc>
        <w:tc>
          <w:tcPr>
            <w:tcW w:w="2586" w:type="dxa"/>
          </w:tcPr>
          <w:p w14:paraId="390534B2" w14:textId="6345D914" w:rsidR="007D297D" w:rsidRPr="00605378" w:rsidRDefault="007D297D" w:rsidP="00FA57A6">
            <w:pPr>
              <w:pStyle w:val="Sansinterligne"/>
            </w:pPr>
            <w:r w:rsidRPr="00605378">
              <w:t>Ville</w:t>
            </w:r>
          </w:p>
        </w:tc>
        <w:tc>
          <w:tcPr>
            <w:tcW w:w="2587" w:type="dxa"/>
          </w:tcPr>
          <w:p w14:paraId="17C34FFB" w14:textId="18938D77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Ville</w:t>
            </w:r>
          </w:p>
        </w:tc>
      </w:tr>
      <w:tr w:rsidR="007D297D" w:rsidRPr="00605378" w14:paraId="612C31D6" w14:textId="77777777" w:rsidTr="00C424F6">
        <w:tc>
          <w:tcPr>
            <w:tcW w:w="2547" w:type="dxa"/>
          </w:tcPr>
          <w:p w14:paraId="3CACEA6B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ate entrée</w:t>
            </w:r>
          </w:p>
          <w:p w14:paraId="2643059A" w14:textId="6D1AEAC1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  <w:tc>
          <w:tcPr>
            <w:tcW w:w="2616" w:type="dxa"/>
          </w:tcPr>
          <w:p w14:paraId="743AA2E8" w14:textId="2E70CB10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ate entrée</w:t>
            </w:r>
          </w:p>
        </w:tc>
        <w:tc>
          <w:tcPr>
            <w:tcW w:w="2586" w:type="dxa"/>
          </w:tcPr>
          <w:p w14:paraId="0888A6CE" w14:textId="0E16BD4D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ate entrée</w:t>
            </w:r>
          </w:p>
        </w:tc>
        <w:tc>
          <w:tcPr>
            <w:tcW w:w="2587" w:type="dxa"/>
          </w:tcPr>
          <w:p w14:paraId="7D73DE83" w14:textId="46BF7529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ate entrée</w:t>
            </w:r>
          </w:p>
        </w:tc>
      </w:tr>
      <w:tr w:rsidR="007D297D" w:rsidRPr="00605378" w14:paraId="3BD16EDF" w14:textId="77777777" w:rsidTr="00C424F6">
        <w:tc>
          <w:tcPr>
            <w:tcW w:w="2547" w:type="dxa"/>
          </w:tcPr>
          <w:p w14:paraId="22B1D508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Nom de la résidence</w:t>
            </w:r>
          </w:p>
          <w:p w14:paraId="7780CE75" w14:textId="50A9F1E6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  <w:tc>
          <w:tcPr>
            <w:tcW w:w="2616" w:type="dxa"/>
          </w:tcPr>
          <w:p w14:paraId="237D580A" w14:textId="4665D40A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ossier avec la MNC</w:t>
            </w:r>
          </w:p>
        </w:tc>
        <w:tc>
          <w:tcPr>
            <w:tcW w:w="2586" w:type="dxa"/>
          </w:tcPr>
          <w:p w14:paraId="1AA74317" w14:textId="7AD74D75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ossier avec la MNC</w:t>
            </w:r>
          </w:p>
        </w:tc>
        <w:tc>
          <w:tcPr>
            <w:tcW w:w="2587" w:type="dxa"/>
          </w:tcPr>
          <w:p w14:paraId="46D75CC6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Date RDV</w:t>
            </w:r>
          </w:p>
          <w:p w14:paraId="095B5B64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  <w:p w14:paraId="1DC57976" w14:textId="4F0EE45B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</w:tr>
      <w:tr w:rsidR="007D297D" w:rsidRPr="00605378" w14:paraId="6BD5CBDB" w14:textId="77777777" w:rsidTr="00C424F6">
        <w:tc>
          <w:tcPr>
            <w:tcW w:w="2547" w:type="dxa"/>
          </w:tcPr>
          <w:p w14:paraId="6C973408" w14:textId="1591DD3A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 xml:space="preserve">En attente </w:t>
            </w:r>
          </w:p>
        </w:tc>
        <w:tc>
          <w:tcPr>
            <w:tcW w:w="2616" w:type="dxa"/>
          </w:tcPr>
          <w:p w14:paraId="7FB3FAA2" w14:textId="4E000D24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En attente</w:t>
            </w:r>
          </w:p>
        </w:tc>
        <w:tc>
          <w:tcPr>
            <w:tcW w:w="2586" w:type="dxa"/>
          </w:tcPr>
          <w:p w14:paraId="36A31010" w14:textId="37B9CD4C" w:rsidR="007D297D" w:rsidRPr="00605378" w:rsidRDefault="00056D62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En attente</w:t>
            </w:r>
          </w:p>
        </w:tc>
        <w:tc>
          <w:tcPr>
            <w:tcW w:w="2587" w:type="dxa"/>
          </w:tcPr>
          <w:p w14:paraId="28AC0F5B" w14:textId="19C38A05" w:rsidR="007D297D" w:rsidRPr="00605378" w:rsidRDefault="007D297D" w:rsidP="00FA57A6">
            <w:pPr>
              <w:pStyle w:val="Sansinterligne"/>
              <w:rPr>
                <w:u w:val="single"/>
              </w:rPr>
            </w:pPr>
            <w:r w:rsidRPr="00605378">
              <w:rPr>
                <w:u w:val="single"/>
              </w:rPr>
              <w:t>En attente</w:t>
            </w:r>
          </w:p>
        </w:tc>
      </w:tr>
      <w:tr w:rsidR="007D297D" w:rsidRPr="00605378" w14:paraId="3E148F24" w14:textId="77777777" w:rsidTr="00C424F6">
        <w:tc>
          <w:tcPr>
            <w:tcW w:w="2547" w:type="dxa"/>
          </w:tcPr>
          <w:p w14:paraId="03FA7A70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  <w:tc>
          <w:tcPr>
            <w:tcW w:w="2616" w:type="dxa"/>
          </w:tcPr>
          <w:p w14:paraId="3B37C120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  <w:tc>
          <w:tcPr>
            <w:tcW w:w="2586" w:type="dxa"/>
          </w:tcPr>
          <w:p w14:paraId="64F8C96E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  <w:tc>
          <w:tcPr>
            <w:tcW w:w="2587" w:type="dxa"/>
          </w:tcPr>
          <w:p w14:paraId="375474E0" w14:textId="77777777" w:rsidR="007D297D" w:rsidRPr="00605378" w:rsidRDefault="007D297D" w:rsidP="00FA57A6">
            <w:pPr>
              <w:pStyle w:val="Sansinterligne"/>
              <w:rPr>
                <w:u w:val="single"/>
              </w:rPr>
            </w:pPr>
          </w:p>
        </w:tc>
      </w:tr>
    </w:tbl>
    <w:p w14:paraId="455880CE" w14:textId="7BA8D872" w:rsidR="007069B2" w:rsidRPr="00605378" w:rsidRDefault="007069B2" w:rsidP="00FA57A6">
      <w:pPr>
        <w:pStyle w:val="Sansinterligne"/>
        <w:rPr>
          <w:u w:val="single"/>
        </w:rPr>
      </w:pPr>
    </w:p>
    <w:p w14:paraId="415CC827" w14:textId="178494AA" w:rsidR="007D297D" w:rsidRPr="007961C5" w:rsidRDefault="007961C5" w:rsidP="007961C5">
      <w:pPr>
        <w:pStyle w:val="Sansinterligne"/>
        <w:numPr>
          <w:ilvl w:val="0"/>
          <w:numId w:val="5"/>
        </w:numPr>
        <w:tabs>
          <w:tab w:val="left" w:pos="3975"/>
        </w:tabs>
        <w:rPr>
          <w:b/>
          <w:bCs/>
        </w:rPr>
      </w:pPr>
      <w:r w:rsidRPr="007961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E35180" wp14:editId="46CAC2C9">
                <wp:simplePos x="0" y="0"/>
                <wp:positionH relativeFrom="page">
                  <wp:posOffset>2571750</wp:posOffset>
                </wp:positionH>
                <wp:positionV relativeFrom="paragraph">
                  <wp:posOffset>5715</wp:posOffset>
                </wp:positionV>
                <wp:extent cx="42862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662D" id="Rectangle 21" o:spid="_x0000_s1026" style="position:absolute;margin-left:202.5pt;margin-top:.45pt;width:33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" fillcolor="#4f81bd [3204]" strokecolor="#243f60 [1604]" strokeweight="2pt">
                <w10:wrap anchorx="page"/>
              </v:rect>
            </w:pict>
          </mc:Fallback>
        </mc:AlternateContent>
      </w:r>
      <w:r w:rsidR="007D297D" w:rsidRPr="007961C5">
        <w:rPr>
          <w:b/>
          <w:bCs/>
          <w:u w:val="single"/>
        </w:rPr>
        <w:t xml:space="preserve">Je n’ai pas de logement  </w:t>
      </w:r>
      <w:r w:rsidR="007D297D" w:rsidRPr="007961C5">
        <w:rPr>
          <w:b/>
          <w:bCs/>
        </w:rPr>
        <w:t xml:space="preserve">  </w:t>
      </w:r>
      <w:r w:rsidR="007D297D" w:rsidRPr="007961C5">
        <w:rPr>
          <w:b/>
          <w:bCs/>
        </w:rPr>
        <w:tab/>
        <w:t xml:space="preserve"> </w:t>
      </w:r>
    </w:p>
    <w:p w14:paraId="41240D35" w14:textId="77777777" w:rsidR="007069B2" w:rsidRPr="007069B2" w:rsidRDefault="007069B2" w:rsidP="00FA57A6">
      <w:pPr>
        <w:pStyle w:val="Sansinterligne"/>
        <w:rPr>
          <w:b/>
          <w:u w:val="single"/>
        </w:rPr>
      </w:pPr>
    </w:p>
    <w:p w14:paraId="640D8B3E" w14:textId="75ACCD6F" w:rsidR="00605378" w:rsidRPr="007961C5" w:rsidRDefault="007961C5" w:rsidP="007961C5">
      <w:pPr>
        <w:pStyle w:val="Sansinterligne"/>
        <w:numPr>
          <w:ilvl w:val="0"/>
          <w:numId w:val="5"/>
        </w:numPr>
        <w:rPr>
          <w:b/>
          <w:u w:val="single"/>
        </w:rPr>
      </w:pPr>
      <w:r w:rsidRPr="007961C5">
        <w:rPr>
          <w:b/>
          <w:u w:val="single"/>
        </w:rPr>
        <w:t>J’ai déjà un compte bancaire</w:t>
      </w:r>
    </w:p>
    <w:p w14:paraId="02904C7E" w14:textId="45065E4C" w:rsidR="00605378" w:rsidRPr="00605378" w:rsidRDefault="00605378" w:rsidP="006457BF">
      <w:pPr>
        <w:pStyle w:val="Sansinterligne"/>
        <w:rPr>
          <w:bCs/>
        </w:rPr>
      </w:pPr>
      <w:r w:rsidRPr="00605378">
        <w:rPr>
          <w:bCs/>
        </w:rPr>
        <w:t xml:space="preserve">J’ai mes moyens de paiement carte et code bancaire   </w:t>
      </w:r>
      <w:r w:rsidRPr="00605378">
        <w:rPr>
          <w:bCs/>
        </w:rPr>
        <w:tab/>
      </w:r>
      <w:r w:rsidRPr="00605378">
        <w:rPr>
          <w:bCs/>
        </w:rPr>
        <w:tab/>
        <w:t xml:space="preserve"> oui    non</w:t>
      </w:r>
    </w:p>
    <w:p w14:paraId="62075919" w14:textId="205C670C" w:rsidR="00605378" w:rsidRPr="00605378" w:rsidRDefault="00605378" w:rsidP="006457BF">
      <w:pPr>
        <w:pStyle w:val="Sansinterligne"/>
        <w:rPr>
          <w:bCs/>
        </w:rPr>
      </w:pPr>
      <w:r w:rsidRPr="00605378">
        <w:rPr>
          <w:bCs/>
        </w:rPr>
        <w:t>J’ai un carnet de chèque</w:t>
      </w:r>
      <w:r w:rsidRPr="00605378">
        <w:rPr>
          <w:bCs/>
        </w:rPr>
        <w:tab/>
      </w:r>
      <w:r w:rsidRPr="00605378">
        <w:rPr>
          <w:bCs/>
        </w:rPr>
        <w:tab/>
      </w:r>
      <w:r w:rsidRPr="00605378">
        <w:rPr>
          <w:bCs/>
        </w:rPr>
        <w:tab/>
      </w:r>
      <w:r w:rsidRPr="00605378">
        <w:rPr>
          <w:bCs/>
        </w:rPr>
        <w:tab/>
        <w:t xml:space="preserve">    </w:t>
      </w:r>
      <w:r w:rsidRPr="00605378">
        <w:rPr>
          <w:bCs/>
        </w:rPr>
        <w:tab/>
        <w:t xml:space="preserve"> oui    non</w:t>
      </w:r>
    </w:p>
    <w:p w14:paraId="6CAB2BD3" w14:textId="534B9C8B" w:rsidR="00605378" w:rsidRPr="00605378" w:rsidRDefault="00605378" w:rsidP="006457BF">
      <w:pPr>
        <w:pStyle w:val="Sansinterligne"/>
        <w:rPr>
          <w:bCs/>
        </w:rPr>
      </w:pPr>
      <w:r w:rsidRPr="00605378">
        <w:rPr>
          <w:bCs/>
        </w:rPr>
        <w:t xml:space="preserve">Je récupère mes moyens de paiement dans ma ville d’études   </w:t>
      </w:r>
      <w:r w:rsidR="00096248" w:rsidRPr="00605378">
        <w:rPr>
          <w:bCs/>
        </w:rPr>
        <w:tab/>
        <w:t xml:space="preserve"> oui</w:t>
      </w:r>
      <w:r w:rsidRPr="00605378">
        <w:rPr>
          <w:bCs/>
        </w:rPr>
        <w:t xml:space="preserve">    non</w:t>
      </w:r>
    </w:p>
    <w:p w14:paraId="383297CE" w14:textId="77777777" w:rsidR="00605378" w:rsidRPr="00605378" w:rsidRDefault="00605378" w:rsidP="006457BF">
      <w:pPr>
        <w:pStyle w:val="Sansinterligne"/>
        <w:rPr>
          <w:bCs/>
        </w:rPr>
      </w:pPr>
      <w:r w:rsidRPr="00605378">
        <w:rPr>
          <w:bCs/>
        </w:rPr>
        <w:t xml:space="preserve">Je récupère mes moyens de paiement à Paris </w:t>
      </w:r>
      <w:r w:rsidRPr="00605378">
        <w:rPr>
          <w:bCs/>
        </w:rPr>
        <w:tab/>
      </w:r>
      <w:r w:rsidRPr="00605378">
        <w:rPr>
          <w:bCs/>
        </w:rPr>
        <w:tab/>
        <w:t xml:space="preserve">       </w:t>
      </w:r>
      <w:r w:rsidRPr="00605378">
        <w:rPr>
          <w:bCs/>
        </w:rPr>
        <w:tab/>
        <w:t xml:space="preserve"> oui    non</w:t>
      </w:r>
    </w:p>
    <w:p w14:paraId="7AFA0F09" w14:textId="5B75BD3E" w:rsidR="00605378" w:rsidRPr="00605378" w:rsidRDefault="00605378" w:rsidP="006457BF">
      <w:pPr>
        <w:pStyle w:val="Sansinterligne"/>
        <w:rPr>
          <w:bCs/>
        </w:rPr>
      </w:pPr>
      <w:r w:rsidRPr="00605378">
        <w:rPr>
          <w:bCs/>
        </w:rPr>
        <w:t>Si oui</w:t>
      </w:r>
      <w:r>
        <w:rPr>
          <w:bCs/>
        </w:rPr>
        <w:t>,</w:t>
      </w:r>
      <w:r w:rsidRPr="00605378">
        <w:rPr>
          <w:bCs/>
        </w:rPr>
        <w:t xml:space="preserve"> quelle banque avez-vous choisi</w:t>
      </w:r>
      <w:r w:rsidR="00096248" w:rsidRPr="00605378">
        <w:rPr>
          <w:bCs/>
        </w:rPr>
        <w:t> ? _</w:t>
      </w:r>
      <w:r w:rsidRPr="00605378">
        <w:rPr>
          <w:bCs/>
        </w:rPr>
        <w:t>_________________________________</w:t>
      </w:r>
      <w:r w:rsidRPr="00605378">
        <w:rPr>
          <w:bCs/>
        </w:rPr>
        <w:tab/>
      </w:r>
    </w:p>
    <w:p w14:paraId="36E752DE" w14:textId="77777777" w:rsidR="00605378" w:rsidRDefault="00605378" w:rsidP="006457BF">
      <w:pPr>
        <w:pStyle w:val="Sansinterligne"/>
        <w:rPr>
          <w:b/>
        </w:rPr>
      </w:pPr>
    </w:p>
    <w:p w14:paraId="2EF35965" w14:textId="310DA3D8" w:rsidR="007D4A84" w:rsidRDefault="006457BF" w:rsidP="006457BF">
      <w:pPr>
        <w:rPr>
          <w:b/>
          <w:u w:val="single"/>
        </w:rPr>
      </w:pPr>
      <w:r w:rsidRPr="007069B2">
        <w:rPr>
          <w:b/>
          <w:u w:val="single"/>
        </w:rPr>
        <w:t>Accueil dans la ville études</w:t>
      </w:r>
    </w:p>
    <w:p w14:paraId="73535574" w14:textId="15A64F3C" w:rsidR="007961C5" w:rsidRPr="00D936D6" w:rsidRDefault="007961C5" w:rsidP="006457BF">
      <w:pPr>
        <w:rPr>
          <w:b/>
        </w:rPr>
      </w:pPr>
      <w:r w:rsidRPr="00D936D6">
        <w:rPr>
          <w:b/>
        </w:rPr>
        <w:t>Ville d’études :</w:t>
      </w:r>
    </w:p>
    <w:p w14:paraId="283A7967" w14:textId="19429669" w:rsidR="007961C5" w:rsidRPr="00D936D6" w:rsidRDefault="007961C5" w:rsidP="006457BF">
      <w:pPr>
        <w:rPr>
          <w:b/>
        </w:rPr>
      </w:pPr>
      <w:r w:rsidRPr="00D936D6">
        <w:rPr>
          <w:b/>
        </w:rPr>
        <w:t>Formation :</w:t>
      </w:r>
    </w:p>
    <w:p w14:paraId="2A90F74A" w14:textId="78FC1287" w:rsidR="007961C5" w:rsidRDefault="00D936D6" w:rsidP="006457BF">
      <w:pPr>
        <w:rPr>
          <w:b/>
          <w:u w:val="single"/>
        </w:rPr>
      </w:pPr>
      <w:r>
        <w:rPr>
          <w:b/>
          <w:u w:val="single"/>
        </w:rPr>
        <w:t>Je suis accueilli (e )dans ma ville d’études :</w:t>
      </w:r>
    </w:p>
    <w:p w14:paraId="781019B2" w14:textId="795FC64B" w:rsidR="00D936D6" w:rsidRDefault="00D936D6" w:rsidP="006457BF">
      <w:pPr>
        <w:rPr>
          <w:bCs/>
        </w:rPr>
      </w:pPr>
      <w:r w:rsidRPr="00D936D6">
        <w:rPr>
          <w:bCs/>
        </w:rPr>
        <w:t>Nom et prénom de la personne :                                                                      Contact</w:t>
      </w:r>
    </w:p>
    <w:p w14:paraId="6A4711D2" w14:textId="5CF92C03" w:rsidR="00D936D6" w:rsidRPr="00D936D6" w:rsidRDefault="00D936D6" w:rsidP="006457BF">
      <w:pPr>
        <w:rPr>
          <w:b/>
          <w:u w:val="single"/>
        </w:rPr>
      </w:pPr>
      <w:r w:rsidRPr="00D936D6">
        <w:rPr>
          <w:b/>
          <w:u w:val="single"/>
        </w:rPr>
        <w:t>Je souhaite avoir un accueil si possible dans ma ville d’études :</w:t>
      </w:r>
    </w:p>
    <w:sectPr w:rsidR="00D936D6" w:rsidRPr="00D936D6" w:rsidSect="003072AA">
      <w:footerReference w:type="default" r:id="rId10"/>
      <w:pgSz w:w="12240" w:h="15840" w:code="1"/>
      <w:pgMar w:top="567" w:right="902" w:bottom="709" w:left="992" w:header="709" w:footer="709" w:gutter="0"/>
      <w:paperSrc w:first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2105" w14:textId="77777777" w:rsidR="00A2528A" w:rsidRDefault="00A2528A" w:rsidP="00BF4B4C">
      <w:pPr>
        <w:spacing w:after="0" w:line="240" w:lineRule="auto"/>
      </w:pPr>
      <w:r>
        <w:separator/>
      </w:r>
    </w:p>
  </w:endnote>
  <w:endnote w:type="continuationSeparator" w:id="0">
    <w:p w14:paraId="106CAA58" w14:textId="77777777" w:rsidR="00A2528A" w:rsidRDefault="00A2528A" w:rsidP="00B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11"/>
      <w:gridCol w:w="1035"/>
    </w:tblGrid>
    <w:tr w:rsidR="002D55CC" w14:paraId="0A38D49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E83E9AD" w14:textId="77777777" w:rsidR="002D55CC" w:rsidRPr="00614350" w:rsidRDefault="002D55CC" w:rsidP="002D55CC">
          <w:pPr>
            <w:pStyle w:val="Sansinterligne"/>
            <w:rPr>
              <w:sz w:val="20"/>
            </w:rPr>
          </w:pPr>
          <w:r w:rsidRPr="00614350">
            <w:rPr>
              <w:sz w:val="20"/>
            </w:rPr>
            <w:t xml:space="preserve">MNC/SEF/2017 </w:t>
          </w:r>
          <w:r>
            <w:rPr>
              <w:sz w:val="20"/>
            </w:rPr>
            <w:t xml:space="preserve">  </w:t>
          </w:r>
          <w:r w:rsidRPr="00614350">
            <w:rPr>
              <w:sz w:val="20"/>
            </w:rPr>
            <w:t>4 rue Ventadour, 75001 PARIS</w:t>
          </w:r>
          <w:r>
            <w:rPr>
              <w:sz w:val="20"/>
            </w:rPr>
            <w:t xml:space="preserve">   </w:t>
          </w:r>
          <w:r w:rsidRPr="00614350">
            <w:rPr>
              <w:sz w:val="20"/>
            </w:rPr>
            <w:t>Tél. : 01 42 86 70 01</w:t>
          </w:r>
          <w:r w:rsidR="00863BFC">
            <w:rPr>
              <w:sz w:val="20"/>
            </w:rPr>
            <w:t xml:space="preserve">  secretariat-sef@mncparis.fr</w:t>
          </w:r>
        </w:p>
        <w:p w14:paraId="65A85C40" w14:textId="77777777" w:rsidR="002D55CC" w:rsidRDefault="002D55CC">
          <w:pPr>
            <w:pStyle w:val="Pieddepage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6E7EB41" w14:textId="77777777" w:rsidR="002D55CC" w:rsidRDefault="002D55CC">
          <w:pPr>
            <w:pStyle w:val="En-tte"/>
            <w:rPr>
              <w:color w:val="FFFFFF" w:themeColor="background1"/>
            </w:rPr>
          </w:pPr>
          <w:r>
            <w:t>1</w:t>
          </w:r>
        </w:p>
      </w:tc>
    </w:tr>
  </w:tbl>
  <w:p w14:paraId="41404C45" w14:textId="77777777" w:rsidR="002D55CC" w:rsidRDefault="002D55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4497" w14:textId="77777777" w:rsidR="00A2528A" w:rsidRDefault="00A2528A" w:rsidP="00BF4B4C">
      <w:pPr>
        <w:spacing w:after="0" w:line="240" w:lineRule="auto"/>
      </w:pPr>
      <w:r>
        <w:separator/>
      </w:r>
    </w:p>
  </w:footnote>
  <w:footnote w:type="continuationSeparator" w:id="0">
    <w:p w14:paraId="252D3FA9" w14:textId="77777777" w:rsidR="00A2528A" w:rsidRDefault="00A2528A" w:rsidP="00B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0696"/>
    <w:multiLevelType w:val="hybridMultilevel"/>
    <w:tmpl w:val="AF0E516A"/>
    <w:lvl w:ilvl="0" w:tplc="1E1442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470E"/>
    <w:multiLevelType w:val="hybridMultilevel"/>
    <w:tmpl w:val="5D94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DF9"/>
    <w:multiLevelType w:val="hybridMultilevel"/>
    <w:tmpl w:val="5224C5A2"/>
    <w:lvl w:ilvl="0" w:tplc="9F061D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BB5"/>
    <w:multiLevelType w:val="hybridMultilevel"/>
    <w:tmpl w:val="8DE88556"/>
    <w:lvl w:ilvl="0" w:tplc="1E1442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54A3C"/>
    <w:multiLevelType w:val="hybridMultilevel"/>
    <w:tmpl w:val="3CF4C882"/>
    <w:lvl w:ilvl="0" w:tplc="9F061D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5B8475B"/>
    <w:multiLevelType w:val="hybridMultilevel"/>
    <w:tmpl w:val="5D3AD79C"/>
    <w:lvl w:ilvl="0" w:tplc="9F061D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00F8"/>
    <w:multiLevelType w:val="hybridMultilevel"/>
    <w:tmpl w:val="BA20ED28"/>
    <w:lvl w:ilvl="0" w:tplc="9F061D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45EF9"/>
    <w:multiLevelType w:val="hybridMultilevel"/>
    <w:tmpl w:val="235CCEFA"/>
    <w:lvl w:ilvl="0" w:tplc="1E144276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57"/>
    <w:rsid w:val="0002669F"/>
    <w:rsid w:val="00056D62"/>
    <w:rsid w:val="00096248"/>
    <w:rsid w:val="000A7278"/>
    <w:rsid w:val="001348A6"/>
    <w:rsid w:val="001920B9"/>
    <w:rsid w:val="00195283"/>
    <w:rsid w:val="001A7FF3"/>
    <w:rsid w:val="001E38AE"/>
    <w:rsid w:val="00213811"/>
    <w:rsid w:val="00281DC5"/>
    <w:rsid w:val="002935C5"/>
    <w:rsid w:val="002D55CC"/>
    <w:rsid w:val="003072AA"/>
    <w:rsid w:val="003118C9"/>
    <w:rsid w:val="00331BAD"/>
    <w:rsid w:val="003428EB"/>
    <w:rsid w:val="003C7362"/>
    <w:rsid w:val="00447260"/>
    <w:rsid w:val="004B626D"/>
    <w:rsid w:val="004C2CB3"/>
    <w:rsid w:val="004D0F2C"/>
    <w:rsid w:val="004D376C"/>
    <w:rsid w:val="00504AA3"/>
    <w:rsid w:val="00504EB7"/>
    <w:rsid w:val="00605378"/>
    <w:rsid w:val="00614350"/>
    <w:rsid w:val="00627452"/>
    <w:rsid w:val="006457BF"/>
    <w:rsid w:val="006749D9"/>
    <w:rsid w:val="00682234"/>
    <w:rsid w:val="006E407B"/>
    <w:rsid w:val="007069B2"/>
    <w:rsid w:val="007671B1"/>
    <w:rsid w:val="007961C5"/>
    <w:rsid w:val="007D297D"/>
    <w:rsid w:val="007D4A84"/>
    <w:rsid w:val="008021F8"/>
    <w:rsid w:val="008050AD"/>
    <w:rsid w:val="008530D3"/>
    <w:rsid w:val="00863BFC"/>
    <w:rsid w:val="00887743"/>
    <w:rsid w:val="00900A15"/>
    <w:rsid w:val="009A3657"/>
    <w:rsid w:val="009D3167"/>
    <w:rsid w:val="009F6AED"/>
    <w:rsid w:val="00A2528A"/>
    <w:rsid w:val="00BA08CD"/>
    <w:rsid w:val="00BA740E"/>
    <w:rsid w:val="00BB30EA"/>
    <w:rsid w:val="00BF4B4C"/>
    <w:rsid w:val="00BF7023"/>
    <w:rsid w:val="00C424F6"/>
    <w:rsid w:val="00CB2E15"/>
    <w:rsid w:val="00CD5929"/>
    <w:rsid w:val="00D14527"/>
    <w:rsid w:val="00D62CA7"/>
    <w:rsid w:val="00D778BB"/>
    <w:rsid w:val="00D936D6"/>
    <w:rsid w:val="00D9523D"/>
    <w:rsid w:val="00DF26D1"/>
    <w:rsid w:val="00E02BF6"/>
    <w:rsid w:val="00E9507A"/>
    <w:rsid w:val="00EE3591"/>
    <w:rsid w:val="00F12EB3"/>
    <w:rsid w:val="00F76CE8"/>
    <w:rsid w:val="00FA075E"/>
    <w:rsid w:val="00FA4C8E"/>
    <w:rsid w:val="00FA57A6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2CAF"/>
  <w15:docId w15:val="{0FEBE898-E478-411C-965C-FCF45E2EB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3657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53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8A6"/>
    <w:pPr>
      <w:ind w:left="720"/>
      <w:contextualSpacing/>
    </w:pPr>
  </w:style>
  <w:style w:type="paragraph" w:styleId="Sansinterligne">
    <w:name w:val="No Spacing"/>
    <w:uiPriority w:val="1"/>
    <w:qFormat/>
    <w:rsid w:val="001348A6"/>
    <w:pPr>
      <w:spacing w:after="0" w:line="240" w:lineRule="auto"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B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4B4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4B4C"/>
    <w:rPr>
      <w:lang w:val="fr-FR"/>
    </w:rPr>
  </w:style>
  <w:style w:type="character" w:styleId="Lienhypertexte">
    <w:name w:val="Hyperlink"/>
    <w:basedOn w:val="Policepardfaut"/>
    <w:uiPriority w:val="99"/>
    <w:unhideWhenUsed/>
    <w:rsid w:val="0061435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udiant-mn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9BF0A-81F8-48E9-AFC5-CB1C7D2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UT Agnes</dc:creator>
  <cp:lastModifiedBy>Agnès Siraut</cp:lastModifiedBy>
  <cp:revision>2</cp:revision>
  <cp:lastPrinted>2017-07-12T07:47:00Z</cp:lastPrinted>
  <dcterms:created xsi:type="dcterms:W3CDTF">2020-07-06T13:40:00Z</dcterms:created>
  <dcterms:modified xsi:type="dcterms:W3CDTF">2020-07-06T13:40:00Z</dcterms:modified>
</cp:coreProperties>
</file>